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E5" w:rsidRDefault="006002E5" w:rsidP="006002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480DF4" w:rsidRPr="0098089A" w:rsidRDefault="0066165C" w:rsidP="00EF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привлечения несовершеннолетнего обучающегося </w:t>
      </w:r>
      <w:r w:rsidR="008729F2">
        <w:rPr>
          <w:rFonts w:ascii="Times New Roman" w:hAnsi="Times New Roman" w:cs="Times New Roman"/>
          <w:b/>
          <w:sz w:val="28"/>
          <w:szCs w:val="28"/>
          <w:lang w:val="ru-RU"/>
        </w:rPr>
        <w:t>УССО,</w:t>
      </w:r>
      <w:r w:rsidR="003871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ТО </w:t>
      </w:r>
      <w:r w:rsidRPr="0098089A">
        <w:rPr>
          <w:rFonts w:ascii="Times New Roman" w:hAnsi="Times New Roman" w:cs="Times New Roman"/>
          <w:b/>
          <w:sz w:val="28"/>
          <w:szCs w:val="28"/>
          <w:lang w:val="ru-RU"/>
        </w:rPr>
        <w:t>к дисциплинарной ответственности</w:t>
      </w:r>
    </w:p>
    <w:p w:rsidR="0066165C" w:rsidRPr="0098089A" w:rsidRDefault="00480DF4" w:rsidP="00EF04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0912">
        <w:rPr>
          <w:rFonts w:ascii="Times New Roman" w:hAnsi="Times New Roman" w:cs="Times New Roman"/>
          <w:b/>
          <w:sz w:val="28"/>
          <w:szCs w:val="28"/>
          <w:lang w:val="ru-RU"/>
        </w:rPr>
        <w:t>(мера дисциплинарного взыскания –</w:t>
      </w:r>
      <w:r w:rsidRPr="00980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говор, замечание)</w:t>
      </w:r>
      <w:r w:rsidR="00D6064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0707F" w:rsidRPr="006002E5" w:rsidRDefault="00D60644" w:rsidP="00EF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02E5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 в соответствии со </w:t>
      </w:r>
      <w:r w:rsidR="0020707F" w:rsidRPr="006002E5">
        <w:rPr>
          <w:rFonts w:ascii="Times New Roman" w:hAnsi="Times New Roman" w:cs="Times New Roman"/>
          <w:sz w:val="24"/>
          <w:szCs w:val="24"/>
          <w:lang w:val="ru-RU"/>
        </w:rPr>
        <w:t>ст.ст. 128-136 Кодекса Р</w:t>
      </w:r>
      <w:r w:rsidR="00770912" w:rsidRPr="006002E5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</w:t>
      </w:r>
      <w:r w:rsidR="0020707F" w:rsidRPr="006002E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770912" w:rsidRPr="006002E5">
        <w:rPr>
          <w:rFonts w:ascii="Times New Roman" w:hAnsi="Times New Roman" w:cs="Times New Roman"/>
          <w:sz w:val="24"/>
          <w:szCs w:val="24"/>
          <w:lang w:val="ru-RU"/>
        </w:rPr>
        <w:t>еларусь</w:t>
      </w:r>
      <w:r w:rsidR="0020707F" w:rsidRPr="006002E5">
        <w:rPr>
          <w:rFonts w:ascii="Times New Roman" w:hAnsi="Times New Roman" w:cs="Times New Roman"/>
          <w:sz w:val="24"/>
          <w:szCs w:val="24"/>
          <w:lang w:val="ru-RU"/>
        </w:rPr>
        <w:t xml:space="preserve"> об образ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6165C" w:rsidRPr="00DF2637" w:rsidTr="0066165C">
        <w:tc>
          <w:tcPr>
            <w:tcW w:w="9679" w:type="dxa"/>
          </w:tcPr>
          <w:p w:rsidR="0066165C" w:rsidRPr="0098089A" w:rsidRDefault="0066165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исциплинарный проступок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овершенный н/л</w:t>
            </w:r>
          </w:p>
        </w:tc>
      </w:tr>
      <w:tr w:rsidR="00480DF4" w:rsidRPr="00DF2637" w:rsidTr="0066165C">
        <w:tc>
          <w:tcPr>
            <w:tcW w:w="9679" w:type="dxa"/>
          </w:tcPr>
          <w:p w:rsidR="00480DF4" w:rsidRPr="0098089A" w:rsidRDefault="0036795E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B83EB3" wp14:editId="484A3D22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42545</wp:posOffset>
                      </wp:positionV>
                      <wp:extent cx="9525" cy="285750"/>
                      <wp:effectExtent l="38100" t="0" r="6667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C02E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34.8pt;margin-top:3.35pt;width: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80DF4" w:rsidRPr="0098089A" w:rsidRDefault="00480DF4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80DF4" w:rsidRPr="00DF2637" w:rsidTr="0066165C">
        <w:tc>
          <w:tcPr>
            <w:tcW w:w="9679" w:type="dxa"/>
          </w:tcPr>
          <w:p w:rsidR="00480DF4" w:rsidRPr="0098089A" w:rsidRDefault="00480DF4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кладная записка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ника УО, либо 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ообщение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стного исполнительного и распорядительного органа на н/л (п.1 ст. 132 Кодекса РБ об образовании)</w:t>
            </w: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41300" wp14:editId="3579D31D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69850</wp:posOffset>
                      </wp:positionV>
                      <wp:extent cx="9525" cy="285750"/>
                      <wp:effectExtent l="38100" t="0" r="66675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3A54C" id="Прямая со стрелкой 1" o:spid="_x0000_s1026" type="#_x0000_t32" style="position:absolute;margin-left:228.8pt;margin-top:5.5pt;width: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66165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исьменное </w:t>
            </w:r>
            <w:r w:rsidR="00480DF4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ъяснение обучающегося</w:t>
            </w:r>
            <w:r w:rsidR="00C85468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C85468" w:rsidRPr="0098089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>в течение 5-ти календарных дней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бо подписанный 3-мя работниками (совершеннолетними обучающимися) 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кт об отказе</w:t>
            </w:r>
            <w:r w:rsidR="00726046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ать письменно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="00726046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яснение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. 2 ст. </w:t>
            </w:r>
            <w:r w:rsidR="00726046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32 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екса РБ об образовании)</w:t>
            </w:r>
            <w:r w:rsidR="008729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B83B9A" w:rsidRPr="0098089A" w:rsidRDefault="00B83B9A" w:rsidP="006616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 необходимости 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руководитель УО вправе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лушать объяснения привлекаемого к дисциплинарной ответственности обучающегося. Если обучающийся, привлекаемый к дисциплинарной ответственности</w:t>
            </w:r>
            <w:r w:rsidR="008729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желает сам дать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ъяснения, то 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руководитель УО обязан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лушать данного учащегося либо его законного представителя (п. 7 ст. 132 Кодекса РБ об образовании)</w:t>
            </w: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4CE36" wp14:editId="5687BCD1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12065</wp:posOffset>
                      </wp:positionV>
                      <wp:extent cx="9525" cy="285750"/>
                      <wp:effectExtent l="38100" t="0" r="666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A924A" id="Прямая со стрелкой 2" o:spid="_x0000_s1026" type="#_x0000_t32" style="position:absolute;margin-left:228.25pt;margin-top:.95pt;width: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80DF4" w:rsidP="004264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</w:t>
            </w:r>
            <w:r w:rsidR="0066165C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едомлени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о возможном 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влечении н/л к дисциплинарной ответственности </w:t>
            </w:r>
            <w:r w:rsidR="0066165C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ному из его законных представителей</w:t>
            </w:r>
            <w:r w:rsidR="004264D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на уведомлении должны быть про</w:t>
            </w:r>
            <w:r w:rsidR="00417829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лены дата и исходящий номер)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. 2 ст.</w:t>
            </w:r>
            <w:r w:rsidR="00726046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2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декса РБ об образовании) </w:t>
            </w: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6AC966" wp14:editId="1DBD2C77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-15240</wp:posOffset>
                      </wp:positionV>
                      <wp:extent cx="9525" cy="285750"/>
                      <wp:effectExtent l="38100" t="0" r="66675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5B733" id="Прямая со стрелкой 4" o:spid="_x0000_s1026" type="#_x0000_t32" style="position:absolute;margin-left:229pt;margin-top:-1.2pt;width: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66165C" w:rsidP="00480D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иказ </w:t>
            </w:r>
            <w:r w:rsidR="00480DF4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руководителя УО 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 применении меры дисциплинарного взыскания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ему</w:t>
            </w:r>
            <w:r w:rsidR="0083448D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. 1 ст. 134 Кодекса)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3448D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480DF4" w:rsidRPr="0098089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 xml:space="preserve">не ранее, чем через 7 календарных дней </w:t>
            </w:r>
            <w:r w:rsidR="00480DF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сле направления уведомления  </w:t>
            </w:r>
            <w:r w:rsidR="0020707F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о возможном</w:t>
            </w:r>
            <w:r w:rsidR="0020707F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влечении н/л к дисциплинарной ответственности одному из его законных представителей</w:t>
            </w:r>
            <w:r w:rsidR="0083448D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B83B9A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B83B9A" w:rsidRPr="0098089A" w:rsidRDefault="00B83B9A" w:rsidP="00480DF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приказе должны соде</w:t>
            </w:r>
            <w:r w:rsidR="008729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жаться</w:t>
            </w:r>
            <w:r w:rsidRPr="009808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ведения об обучающемся, привлекаемом к дисциплинарной ответственности, о совершенном дисциплинарном проступке, форме вины (умысел или неосторожность), доказательства вины, указание меры дисциплинарного взыскания.</w:t>
            </w: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396783" wp14:editId="3944E11C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7305</wp:posOffset>
                      </wp:positionV>
                      <wp:extent cx="9525" cy="285750"/>
                      <wp:effectExtent l="38100" t="0" r="66675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CF65" id="Прямая со стрелкой 5" o:spid="_x0000_s1026" type="#_x0000_t32" style="position:absolute;margin-left:231.25pt;margin-top:2.15pt;width: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20707F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знакомление н/л</w:t>
            </w:r>
            <w:r w:rsidR="0066165C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 приказом о дисциплинарном взыскании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(в течение 3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-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х календарных дней). 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риказе должн</w:t>
            </w:r>
            <w:r w:rsidR="008729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66165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оять </w:t>
            </w:r>
            <w:r w:rsidR="00AF655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пись н/л и дата ознакомления</w:t>
            </w:r>
            <w:r w:rsidR="00CD500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либо </w:t>
            </w:r>
            <w:r w:rsidR="008729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агаться к приказу </w:t>
            </w:r>
            <w:r w:rsidR="00CD500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писанный 3-мя работниками (совершеннолетними обучающимися) </w:t>
            </w:r>
            <w:r w:rsidR="00CD500C"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кт об отказе</w:t>
            </w:r>
            <w:r w:rsidR="00CD500C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знакомления обучающегося с приказом</w:t>
            </w:r>
            <w:r w:rsidR="00AF655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F6554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(п. 2 ст. 134 Кодекса РБ об образовании)</w:t>
            </w:r>
            <w:r w:rsidR="00CD500C" w:rsidRPr="0098089A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</w:p>
          <w:p w:rsidR="00CD500C" w:rsidRPr="0098089A" w:rsidRDefault="00CD500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2B9E05" wp14:editId="535A110A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27940</wp:posOffset>
                      </wp:positionV>
                      <wp:extent cx="9525" cy="285750"/>
                      <wp:effectExtent l="3810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1164" id="Прямая со стрелкой 6" o:spid="_x0000_s1026" type="#_x0000_t32" style="position:absolute;margin-left:228.25pt;margin-top:2.2pt;width: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66165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О 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ru-RU"/>
              </w:rPr>
              <w:t>в течение 5-ти календарных дней после приказа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нформирует одного из законных представителей н/л о мере дисциплинарного взыскания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римененной к н/л обучающемуся</w:t>
            </w:r>
            <w:r w:rsidR="00C35422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. 4 ст. 134 Кодекса РБ об образовании)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D1E677" wp14:editId="33835460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9525</wp:posOffset>
                      </wp:positionV>
                      <wp:extent cx="9525" cy="285750"/>
                      <wp:effectExtent l="38100" t="0" r="6667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C70D8" id="Прямая со стрелкой 7" o:spid="_x0000_s1026" type="#_x0000_t32" style="position:absolute;margin-left:231.25pt;margin-top:.75pt;width: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17829" w:rsidRPr="0098089A" w:rsidRDefault="00417829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165C" w:rsidRPr="00DF2637" w:rsidTr="0066165C">
        <w:tc>
          <w:tcPr>
            <w:tcW w:w="9679" w:type="dxa"/>
          </w:tcPr>
          <w:p w:rsidR="0066165C" w:rsidRPr="0098089A" w:rsidRDefault="0066165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уратор (мастер п/о, иное ответственное лицо) предоставляют в личное дело н/л, привлеченного к дисциплинарной ответственности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:rsidR="0066165C" w:rsidRPr="0098089A" w:rsidRDefault="0066165C" w:rsidP="002070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опию приказа;</w:t>
            </w:r>
          </w:p>
          <w:p w:rsidR="0066165C" w:rsidRPr="0098089A" w:rsidRDefault="00C85468" w:rsidP="002070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докладную или сообщение местного исполнительного и распорядительного органа;</w:t>
            </w:r>
          </w:p>
          <w:p w:rsidR="0066165C" w:rsidRPr="0098089A" w:rsidRDefault="0066165C" w:rsidP="002070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исьменное объяснение н/л (либо подписанный 3-мя работниками (совершеннолетними обучающимися) </w:t>
            </w:r>
            <w:r w:rsidR="00AF655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 об отказе дать письменное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ъяснени</w:t>
            </w:r>
            <w:r w:rsidR="00AF6554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;</w:t>
            </w:r>
          </w:p>
          <w:p w:rsidR="0066165C" w:rsidRPr="0098089A" w:rsidRDefault="0066165C" w:rsidP="002070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опию направленного уведомления</w:t>
            </w:r>
            <w:r w:rsidR="00417829"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возможном привлечении н/л к дисциплинарной ответственности одному из его законных представителей;</w:t>
            </w:r>
          </w:p>
          <w:p w:rsidR="00417829" w:rsidRPr="0098089A" w:rsidRDefault="00417829" w:rsidP="0020707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опию письма одному из законных представителей н/л с информацией о  мере дисциплинарного взыскания, примененной к н/л обучающемуся</w:t>
            </w:r>
          </w:p>
          <w:p w:rsidR="0066165C" w:rsidRPr="0098089A" w:rsidRDefault="0066165C" w:rsidP="006616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E009C" w:rsidRPr="00DF2637" w:rsidTr="0066165C">
        <w:tc>
          <w:tcPr>
            <w:tcW w:w="9679" w:type="dxa"/>
          </w:tcPr>
          <w:p w:rsidR="006E009C" w:rsidRDefault="006E009C" w:rsidP="006616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8089A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293E5D" wp14:editId="314A2884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65405</wp:posOffset>
                      </wp:positionV>
                      <wp:extent cx="9525" cy="285750"/>
                      <wp:effectExtent l="38100" t="0" r="666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A5D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31.25pt;margin-top:5.15pt;width: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E009C" w:rsidRPr="0098089A" w:rsidRDefault="006E009C" w:rsidP="006616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6E009C" w:rsidRPr="00DF2637" w:rsidTr="0066165C">
        <w:tc>
          <w:tcPr>
            <w:tcW w:w="9679" w:type="dxa"/>
          </w:tcPr>
          <w:p w:rsidR="006E009C" w:rsidRPr="006E009C" w:rsidRDefault="006E009C" w:rsidP="006E009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едагогические работники, ответственные за воспитательную работу в УО, проводят профилактические мероприятия с подростком по недопущению совершения им дисциплинарных проступков в дальнейшем.</w:t>
            </w:r>
          </w:p>
        </w:tc>
      </w:tr>
    </w:tbl>
    <w:p w:rsidR="0098089A" w:rsidRDefault="0098089A" w:rsidP="0098089A">
      <w:pPr>
        <w:pStyle w:val="a6"/>
        <w:ind w:left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F0468" w:rsidRDefault="00EF0468" w:rsidP="00EF046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F0468">
        <w:rPr>
          <w:rFonts w:ascii="Times New Roman" w:hAnsi="Times New Roman" w:cs="Times New Roman"/>
          <w:sz w:val="18"/>
          <w:szCs w:val="18"/>
          <w:lang w:val="ru-RU"/>
        </w:rPr>
        <w:t>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, нахождения его на каникулах, в отпуске (п. 1 с. 133 Кодекса РБ об образовании). Меры дисциплинарного взыскания к обучающемуся не могут быть применены позднее шести месяцев со дня совершения дисциплинарного проступк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(п. 2. Ст. 133 Кодекса РБ об образовании)</w:t>
      </w:r>
      <w:r w:rsidRPr="00EF0468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AF6554" w:rsidRDefault="00AF6554" w:rsidP="00EF046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В срок, установленный для объявления приказа о применении меры дисциплинарного взыскания, не входит время болезни обучающегося, нахождения его на каникулах, в отпуске.</w:t>
      </w:r>
    </w:p>
    <w:p w:rsidR="00CD500C" w:rsidRDefault="00CD500C" w:rsidP="00EF046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Обучающийся, не о</w:t>
      </w:r>
      <w:r w:rsidR="00797206">
        <w:rPr>
          <w:rFonts w:ascii="Times New Roman" w:hAnsi="Times New Roman" w:cs="Times New Roman"/>
          <w:sz w:val="18"/>
          <w:szCs w:val="18"/>
          <w:lang w:val="ru-RU"/>
        </w:rPr>
        <w:t>знакомленный с приказом о применении меры дисциплинарного взыскания, считается не привлекавшимся к дисциплинарной ответственности. (п. 2 стр. 134 Кодекса РБ об образовании)</w:t>
      </w:r>
      <w:r w:rsidR="0098089A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98089A" w:rsidRDefault="0098089A" w:rsidP="00EF046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Дисциплинарное взыскание </w:t>
      </w:r>
      <w:r w:rsidR="006C2A59">
        <w:rPr>
          <w:rFonts w:ascii="Times New Roman" w:hAnsi="Times New Roman" w:cs="Times New Roman"/>
          <w:sz w:val="18"/>
          <w:szCs w:val="18"/>
          <w:lang w:val="ru-RU"/>
        </w:rPr>
        <w:t xml:space="preserve">обучающегося </w:t>
      </w:r>
      <w:r>
        <w:rPr>
          <w:rFonts w:ascii="Times New Roman" w:hAnsi="Times New Roman" w:cs="Times New Roman"/>
          <w:sz w:val="18"/>
          <w:szCs w:val="18"/>
          <w:lang w:val="ru-RU"/>
        </w:rPr>
        <w:t>погашается автоматически через год со дня его применения. Руководитель УО имеет право снять дисциплинарное взыскание досрочно через приказ</w:t>
      </w:r>
      <w:r w:rsidR="00A8186C">
        <w:rPr>
          <w:rFonts w:ascii="Times New Roman" w:hAnsi="Times New Roman" w:cs="Times New Roman"/>
          <w:sz w:val="18"/>
          <w:szCs w:val="18"/>
          <w:lang w:val="ru-RU"/>
        </w:rPr>
        <w:t xml:space="preserve"> (ст. 136 Кодекса РБ об образовании)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6E009C" w:rsidRDefault="006E009C" w:rsidP="00EF0468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УО проводит  профилактическую работу</w:t>
      </w:r>
      <w:r w:rsidR="00DF2637">
        <w:rPr>
          <w:rFonts w:ascii="Times New Roman" w:hAnsi="Times New Roman" w:cs="Times New Roman"/>
          <w:sz w:val="18"/>
          <w:szCs w:val="18"/>
          <w:lang w:val="ru-RU"/>
        </w:rPr>
        <w:t>.</w:t>
      </w:r>
      <w:bookmarkStart w:id="0" w:name="_GoBack"/>
      <w:bookmarkEnd w:id="0"/>
      <w:r w:rsidR="00DF26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797206" w:rsidRDefault="00797206" w:rsidP="00797206">
      <w:pPr>
        <w:pStyle w:val="a6"/>
        <w:ind w:left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797206" w:rsidSect="00127377">
      <w:headerReference w:type="default" r:id="rId8"/>
      <w:pgSz w:w="12240" w:h="15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20" w:rsidRDefault="00904320" w:rsidP="00127377">
      <w:pPr>
        <w:spacing w:after="0" w:line="240" w:lineRule="auto"/>
      </w:pPr>
      <w:r>
        <w:separator/>
      </w:r>
    </w:p>
  </w:endnote>
  <w:endnote w:type="continuationSeparator" w:id="0">
    <w:p w:rsidR="00904320" w:rsidRDefault="00904320" w:rsidP="0012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20" w:rsidRDefault="00904320" w:rsidP="00127377">
      <w:pPr>
        <w:spacing w:after="0" w:line="240" w:lineRule="auto"/>
      </w:pPr>
      <w:r>
        <w:separator/>
      </w:r>
    </w:p>
  </w:footnote>
  <w:footnote w:type="continuationSeparator" w:id="0">
    <w:p w:rsidR="00904320" w:rsidRDefault="00904320" w:rsidP="0012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5565"/>
      <w:docPartObj>
        <w:docPartGallery w:val="Page Numbers (Top of Page)"/>
        <w:docPartUnique/>
      </w:docPartObj>
    </w:sdtPr>
    <w:sdtEndPr/>
    <w:sdtContent>
      <w:p w:rsidR="00127377" w:rsidRDefault="001273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37" w:rsidRPr="00DF2637">
          <w:rPr>
            <w:noProof/>
            <w:lang w:val="ru-RU"/>
          </w:rPr>
          <w:t>2</w:t>
        </w:r>
        <w:r>
          <w:fldChar w:fldCharType="end"/>
        </w:r>
      </w:p>
    </w:sdtContent>
  </w:sdt>
  <w:p w:rsidR="00127377" w:rsidRDefault="001273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07B7"/>
    <w:multiLevelType w:val="hybridMultilevel"/>
    <w:tmpl w:val="4FD63F80"/>
    <w:lvl w:ilvl="0" w:tplc="0D18AA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E"/>
    <w:rsid w:val="000A4BBB"/>
    <w:rsid w:val="00127377"/>
    <w:rsid w:val="001B6CA0"/>
    <w:rsid w:val="0020707F"/>
    <w:rsid w:val="002F3BCE"/>
    <w:rsid w:val="0036795E"/>
    <w:rsid w:val="003871FC"/>
    <w:rsid w:val="003F7460"/>
    <w:rsid w:val="00417829"/>
    <w:rsid w:val="004264DC"/>
    <w:rsid w:val="00480DF4"/>
    <w:rsid w:val="006002E5"/>
    <w:rsid w:val="0066165C"/>
    <w:rsid w:val="006C2691"/>
    <w:rsid w:val="006C2A59"/>
    <w:rsid w:val="006E009C"/>
    <w:rsid w:val="00726046"/>
    <w:rsid w:val="00770912"/>
    <w:rsid w:val="00797206"/>
    <w:rsid w:val="007C02A6"/>
    <w:rsid w:val="0083448D"/>
    <w:rsid w:val="008729F2"/>
    <w:rsid w:val="00904320"/>
    <w:rsid w:val="00955A26"/>
    <w:rsid w:val="0096179B"/>
    <w:rsid w:val="0098089A"/>
    <w:rsid w:val="009B7176"/>
    <w:rsid w:val="00A5502D"/>
    <w:rsid w:val="00A8186C"/>
    <w:rsid w:val="00AD611E"/>
    <w:rsid w:val="00AF6554"/>
    <w:rsid w:val="00B57431"/>
    <w:rsid w:val="00B83B9A"/>
    <w:rsid w:val="00BA436A"/>
    <w:rsid w:val="00C35422"/>
    <w:rsid w:val="00C85468"/>
    <w:rsid w:val="00CD500C"/>
    <w:rsid w:val="00D60644"/>
    <w:rsid w:val="00DF2637"/>
    <w:rsid w:val="00EF0468"/>
    <w:rsid w:val="00F01A9A"/>
    <w:rsid w:val="00F82C07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B610"/>
  <w15:chartTrackingRefBased/>
  <w15:docId w15:val="{F83C1E06-6CA6-4D39-AD18-CD6C693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D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04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3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377"/>
  </w:style>
  <w:style w:type="paragraph" w:styleId="a9">
    <w:name w:val="footer"/>
    <w:basedOn w:val="a"/>
    <w:link w:val="aa"/>
    <w:uiPriority w:val="99"/>
    <w:unhideWhenUsed/>
    <w:rsid w:val="001273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EDC7-6C8E-4A16-8F5F-471DE62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Вавилонская</dc:creator>
  <cp:keywords/>
  <dc:description/>
  <cp:lastModifiedBy>Елена Сахоненко</cp:lastModifiedBy>
  <cp:revision>23</cp:revision>
  <cp:lastPrinted>2020-04-13T06:10:00Z</cp:lastPrinted>
  <dcterms:created xsi:type="dcterms:W3CDTF">2020-04-10T06:30:00Z</dcterms:created>
  <dcterms:modified xsi:type="dcterms:W3CDTF">2020-06-29T08:14:00Z</dcterms:modified>
</cp:coreProperties>
</file>